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src\main\java\com\example\EmployeeManagementSystem\service\ServiceEmployeeIn.java</w:t>
      </w:r>
    </w:p>
    <w:p/>
    <w:p>
      <w:r>
        <w:t>Generated on: 2025-09-05 22:42:34</w:t>
      </w:r>
    </w:p>
    <w:p>
      <w:r>
        <w:t>Repository: C:\Users\User\VisualStudio\Employee-Management-Sys\EmployeeManagementSystem</w:t>
      </w:r>
    </w:p>
    <w:p>
      <w:r>
        <w:t>Language: java</w:t>
      </w:r>
    </w:p>
    <w:p/>
    <w:p>
      <w:r>
        <w:t>---</w:t>
      </w:r>
    </w:p>
    <w:p/>
    <w:p>
      <w:pPr>
        <w:pStyle w:val="Heading1"/>
      </w:pPr>
      <w:r>
        <w:t>createEmployee</w:t>
      </w:r>
    </w:p>
    <w:p/>
    <w:p>
      <w:pPr>
        <w:pStyle w:val="Heading2"/>
      </w:pPr>
      <w:r>
        <w:t>Description</w:t>
      </w:r>
    </w:p>
    <w:p>
      <w:r>
        <w:t>This function is used to create a new employee in the Employee Management System using the provided employee data transfer object (dtoEmployee)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dtoEmployee: The data transfer object containing the information of the employee to be created.</w:t>
      </w:r>
    </w:p>
    <w:p/>
    <w:p>
      <w:pPr>
        <w:pStyle w:val="Heading2"/>
      </w:pPr>
      <w:r>
        <w:t>Usage Example</w:t>
      </w:r>
    </w:p>
    <w:p>
      <w:r>
        <w:t>DtoEmployee employeeData = new DtoEmployee("John Doe", "john.doe@example.com", "Manager");</w:t>
      </w:r>
    </w:p>
    <w:p>
      <w:r>
        <w:t>createEmployee(employeeData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Make sure to provide all necessary information in the dtoEmployee parameter to successfully create a new employee.</w:t>
      </w:r>
    </w:p>
    <w:p>
      <w:pPr>
        <w:pStyle w:val="ListBullet"/>
      </w:pPr>
      <w:r>
        <w:t>This function does not handle any validation or error checking, so ensure the data provided is accurate before calling the function.\n\n---\n\n# findById Function Documentation</w:t>
      </w:r>
    </w:p>
    <w:p/>
    <w:p>
      <w:pPr>
        <w:pStyle w:val="Heading2"/>
      </w:pPr>
      <w:r>
        <w:t>Description</w:t>
      </w:r>
    </w:p>
    <w:p>
      <w:r>
        <w:t>The findById function is used to retrieve an employee record from the Employee Management System database based on the provided employee ID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id`: The unique identifier of the employee whose record needs to be retrieved.</w:t>
      </w:r>
    </w:p>
    <w:p/>
    <w:p>
      <w:pPr>
        <w:pStyle w:val="Heading2"/>
      </w:pPr>
      <w:r>
        <w:t>Usage Example</w:t>
      </w:r>
    </w:p>
    <w:p>
      <w:r>
        <w:t>Employee employee = findById(123);</w:t>
      </w:r>
    </w:p>
    <w:p>
      <w:r>
        <w:t>System.out.println(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will return null if no employee record is found for the provided ID.</w:t>
      </w:r>
    </w:p>
    <w:p>
      <w:pPr>
        <w:pStyle w:val="ListBullet"/>
      </w:pPr>
      <w:r>
        <w:t>Ensure that the ID provided is a valid and existing employee ID in the database.\n\n---\n\n# findAllEmployee Function</w:t>
      </w:r>
    </w:p>
    <w:p/>
    <w:p>
      <w:pPr>
        <w:pStyle w:val="Heading2"/>
      </w:pPr>
      <w:r>
        <w:t>Description</w:t>
      </w:r>
    </w:p>
    <w:p>
      <w:r>
        <w:t>This function retrieves all employees from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None</w:t>
      </w:r>
    </w:p>
    <w:p/>
    <w:p>
      <w:pPr>
        <w:pStyle w:val="Heading2"/>
      </w:pPr>
      <w:r>
        <w:t>Usage Example</w:t>
      </w:r>
    </w:p>
    <w:p>
      <w:r>
        <w:t>List&lt;Employee&gt; allEmployees = findAllEmployee();</w:t>
      </w:r>
    </w:p>
    <w:p>
      <w:r>
        <w:t>for(Employee employee : allEmployees) {</w:t>
      </w:r>
    </w:p>
    <w:p>
      <w:r>
        <w:t>System.out.println(employee.getName());</w:t>
      </w:r>
    </w:p>
    <w:p>
      <w:r>
        <w:t>}</w:t>
      </w:r>
    </w:p>
    <w:p/>
    <w:p>
      <w:pPr>
        <w:pStyle w:val="Heading2"/>
      </w:pPr>
      <w:r>
        <w:t>Notes</w:t>
      </w:r>
    </w:p>
    <w:p>
      <w:pPr>
        <w:pStyle w:val="ListBullet"/>
      </w:pPr>
      <w:r>
        <w:t>This function does not require any parameters as it retrieves all employees in the system.\n\n---\n\n# updateEmployee Function</w:t>
      </w:r>
    </w:p>
    <w:p/>
    <w:p>
      <w:pPr>
        <w:pStyle w:val="Heading2"/>
      </w:pPr>
      <w:r>
        <w:t>Description</w:t>
      </w:r>
    </w:p>
    <w:p>
      <w:r>
        <w:t>The updateEmployee function is used to update the information of an employee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id`: The unique identifier of the employee to be updated.</w:t>
      </w:r>
    </w:p>
    <w:p>
      <w:pPr>
        <w:pStyle w:val="ListBullet"/>
      </w:pPr>
      <w:r>
        <w:t>`updatedemployee`: The updated information of the employee.</w:t>
      </w:r>
    </w:p>
    <w:p/>
    <w:p>
      <w:pPr>
        <w:pStyle w:val="Heading2"/>
      </w:pPr>
      <w:r>
        <w:t>Usage Example</w:t>
      </w:r>
    </w:p>
    <w:p>
      <w:r>
        <w:t>// Update employee with id 1234</w:t>
      </w:r>
    </w:p>
    <w:p>
      <w:r>
        <w:t>Employee updatedEmployee = new Employee("John Doe", "john.doe@example.com", "Manager");</w:t>
      </w:r>
    </w:p>
    <w:p>
      <w:r>
        <w:t>serviceEmployee.updateEmployee(1234, updated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Make sure to provide the correct `id` of the employee to be updated.</w:t>
      </w:r>
    </w:p>
    <w:p>
      <w:pPr>
        <w:pStyle w:val="ListBullet"/>
      </w:pPr>
      <w:r>
        <w:t>The `updatedemployee` parameter should contain the new information of the employee.\n\n---\n\n# deleteEmployee Function</w:t>
      </w:r>
    </w:p>
    <w:p/>
    <w:p>
      <w:pPr>
        <w:pStyle w:val="Heading2"/>
      </w:pPr>
      <w:r>
        <w:t>Description</w:t>
      </w:r>
    </w:p>
    <w:p>
      <w:r>
        <w:t>The deleteEmployee function is used to remove an employee from the employee management system based on their unique identifier (id)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id`: The unique identifier of the employee to be deleted.</w:t>
      </w:r>
    </w:p>
    <w:p/>
    <w:p>
      <w:pPr>
        <w:pStyle w:val="Heading2"/>
      </w:pPr>
      <w:r>
        <w:t>Usage Example</w:t>
      </w:r>
    </w:p>
    <w:p>
      <w:r>
        <w:t>// Delete employee with id 123</w:t>
      </w:r>
    </w:p>
    <w:p>
      <w:r>
        <w:t>deleteEmployee(123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permanently removes the employee from the system and cannot be undone.</w:t>
      </w:r>
    </w:p>
    <w:p>
      <w:pPr>
        <w:pStyle w:val="ListBullet"/>
      </w:pPr>
      <w:r>
        <w:t>Ensure that the correct id is provided to avoid deleting the wrong employee.\n\n---\n\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